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901E" w14:textId="26FE2797" w:rsidR="00E654B2" w:rsidRDefault="00E654B2" w:rsidP="00E654B2">
      <w:pPr>
        <w:pStyle w:val="Documenttitle"/>
      </w:pPr>
      <w:r>
        <w:t xml:space="preserve">VCE Music Inquiry </w:t>
      </w:r>
      <w:r>
        <w:t xml:space="preserve">(From </w:t>
      </w:r>
      <w:r>
        <w:t>2023</w:t>
      </w:r>
      <w:r>
        <w:t>)</w:t>
      </w:r>
    </w:p>
    <w:p w14:paraId="2D3EA01F" w14:textId="77777777" w:rsidR="00E654B2" w:rsidRDefault="00E654B2" w:rsidP="00E654B2">
      <w:pPr>
        <w:pStyle w:val="Heading1"/>
      </w:pPr>
      <w:r>
        <w:t xml:space="preserve">Externally assessed </w:t>
      </w:r>
      <w:proofErr w:type="gramStart"/>
      <w:r>
        <w:t>task</w:t>
      </w:r>
      <w:proofErr w:type="gramEnd"/>
    </w:p>
    <w:p w14:paraId="56919B34" w14:textId="77777777" w:rsidR="00E654B2" w:rsidRPr="000E5C99" w:rsidRDefault="00E654B2" w:rsidP="00E654B2">
      <w:pPr>
        <w:pStyle w:val="Heading2"/>
      </w:pPr>
      <w:r>
        <w:t>Cover Sheet</w:t>
      </w:r>
      <w:bookmarkStart w:id="0" w:name="_Hlk132898624"/>
    </w:p>
    <w:tbl>
      <w:tblPr>
        <w:tblW w:w="10507" w:type="dxa"/>
        <w:tblLayout w:type="fixed"/>
        <w:tblLook w:val="04A0" w:firstRow="1" w:lastRow="0" w:firstColumn="1" w:lastColumn="0" w:noHBand="0" w:noVBand="1"/>
      </w:tblPr>
      <w:tblGrid>
        <w:gridCol w:w="2256"/>
        <w:gridCol w:w="713"/>
        <w:gridCol w:w="712"/>
        <w:gridCol w:w="712"/>
        <w:gridCol w:w="658"/>
        <w:gridCol w:w="658"/>
        <w:gridCol w:w="658"/>
        <w:gridCol w:w="658"/>
        <w:gridCol w:w="658"/>
        <w:gridCol w:w="708"/>
        <w:gridCol w:w="2116"/>
      </w:tblGrid>
      <w:tr w:rsidR="00E654B2" w:rsidRPr="002C3187" w14:paraId="2DC744E3" w14:textId="77777777" w:rsidTr="00B834A2">
        <w:tc>
          <w:tcPr>
            <w:tcW w:w="2256" w:type="dxa"/>
            <w:tcBorders>
              <w:right w:val="single" w:sz="4" w:space="0" w:color="auto"/>
            </w:tcBorders>
            <w:shd w:val="clear" w:color="auto" w:fill="auto"/>
          </w:tcPr>
          <w:p w14:paraId="2AFC00D8" w14:textId="77777777" w:rsidR="00E654B2" w:rsidRPr="00E654B2" w:rsidRDefault="00E654B2" w:rsidP="00E654B2">
            <w:pPr>
              <w:pStyle w:val="BodyText"/>
              <w:rPr>
                <w:rStyle w:val="EmphasisBold"/>
              </w:rPr>
            </w:pPr>
            <w:r w:rsidRPr="00E654B2">
              <w:rPr>
                <w:rStyle w:val="EmphasisBold"/>
              </w:rPr>
              <w:t>Student numbe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27FA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5C90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E9BC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C103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89B3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A60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B041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7D1E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90AA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14:paraId="2092760B" w14:textId="77777777" w:rsidR="00E654B2" w:rsidRPr="002C3187" w:rsidRDefault="00E654B2" w:rsidP="00B834A2">
            <w:pPr>
              <w:pStyle w:val="VCAAtablecondensed"/>
              <w:rPr>
                <w:rFonts w:ascii="Arial" w:hAnsi="Arial"/>
                <w:szCs w:val="20"/>
              </w:rPr>
            </w:pPr>
          </w:p>
        </w:tc>
      </w:tr>
    </w:tbl>
    <w:bookmarkEnd w:id="0"/>
    <w:p w14:paraId="50AA8E7B" w14:textId="77777777" w:rsidR="00E654B2" w:rsidRPr="000E5C99" w:rsidRDefault="00E654B2" w:rsidP="00E654B2">
      <w:pPr>
        <w:pStyle w:val="Heading3"/>
      </w:pPr>
      <w:r w:rsidRPr="000E5C99">
        <w:t>Area of Inves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54B2" w14:paraId="0B283A90" w14:textId="77777777" w:rsidTr="00B834A2">
        <w:tc>
          <w:tcPr>
            <w:tcW w:w="9629" w:type="dxa"/>
          </w:tcPr>
          <w:p w14:paraId="3A28F29B" w14:textId="77777777" w:rsidR="00E654B2" w:rsidRDefault="00E654B2" w:rsidP="00E654B2">
            <w:pPr>
              <w:pStyle w:val="Tablecondensed"/>
            </w:pPr>
            <w:r w:rsidRPr="00A45F35">
              <w:t>(</w:t>
            </w:r>
            <w:r>
              <w:t>Indicate</w:t>
            </w:r>
            <w:r w:rsidRPr="00A45F35">
              <w:t xml:space="preserve"> the style/performer/creator/genre that is your focus</w:t>
            </w:r>
            <w:r>
              <w:t>.</w:t>
            </w:r>
            <w:r w:rsidRPr="00A45F35">
              <w:t>)</w:t>
            </w:r>
          </w:p>
          <w:p w14:paraId="4FEFE9B1" w14:textId="77777777" w:rsidR="00E654B2" w:rsidRDefault="00E654B2" w:rsidP="00B834A2"/>
          <w:p w14:paraId="41E50CC8" w14:textId="77777777" w:rsidR="00E654B2" w:rsidRDefault="00E654B2" w:rsidP="00B834A2"/>
        </w:tc>
      </w:tr>
    </w:tbl>
    <w:p w14:paraId="215B5AFD" w14:textId="77777777" w:rsidR="00E654B2" w:rsidRPr="000E5C99" w:rsidRDefault="00E654B2" w:rsidP="00E654B2">
      <w:pPr>
        <w:pStyle w:val="Heading3"/>
      </w:pPr>
      <w:r w:rsidRPr="000E5C99">
        <w:t xml:space="preserve">Works for </w:t>
      </w:r>
      <w:r>
        <w:t>a</w:t>
      </w:r>
      <w:r w:rsidRPr="000E5C99">
        <w:t>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253"/>
      </w:tblGrid>
      <w:tr w:rsidR="00E654B2" w:rsidRPr="001D5A5F" w14:paraId="15565885" w14:textId="77777777" w:rsidTr="00B834A2">
        <w:tc>
          <w:tcPr>
            <w:tcW w:w="1696" w:type="dxa"/>
            <w:shd w:val="clear" w:color="auto" w:fill="0F7EB4"/>
          </w:tcPr>
          <w:p w14:paraId="48BE69FC" w14:textId="77777777" w:rsidR="00E654B2" w:rsidRPr="001D5A5F" w:rsidRDefault="00E654B2" w:rsidP="00B834A2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0F7EB4"/>
          </w:tcPr>
          <w:p w14:paraId="4BF4CCBA" w14:textId="77777777" w:rsidR="00E654B2" w:rsidRPr="00E654B2" w:rsidRDefault="00E654B2" w:rsidP="00E654B2">
            <w:pPr>
              <w:pStyle w:val="Tablecondensedheading"/>
              <w:rPr>
                <w:rStyle w:val="EmphasisBold"/>
              </w:rPr>
            </w:pPr>
            <w:r w:rsidRPr="00E654B2">
              <w:rPr>
                <w:rStyle w:val="EmphasisBold"/>
              </w:rPr>
              <w:t>Title</w:t>
            </w:r>
          </w:p>
        </w:tc>
        <w:tc>
          <w:tcPr>
            <w:tcW w:w="4253" w:type="dxa"/>
            <w:shd w:val="clear" w:color="auto" w:fill="0F7EB4"/>
          </w:tcPr>
          <w:p w14:paraId="095ECFCB" w14:textId="77777777" w:rsidR="00E654B2" w:rsidRPr="00E654B2" w:rsidRDefault="00E654B2" w:rsidP="00E654B2">
            <w:pPr>
              <w:pStyle w:val="Tablecondensedheading"/>
              <w:rPr>
                <w:rStyle w:val="EmphasisBold"/>
              </w:rPr>
            </w:pPr>
            <w:r w:rsidRPr="00E654B2">
              <w:rPr>
                <w:rStyle w:val="EmphasisBold"/>
              </w:rPr>
              <w:t>Creator and/or Performer</w:t>
            </w:r>
          </w:p>
        </w:tc>
      </w:tr>
      <w:tr w:rsidR="00E654B2" w:rsidRPr="000E5C99" w14:paraId="2F49093B" w14:textId="77777777" w:rsidTr="00B834A2">
        <w:tc>
          <w:tcPr>
            <w:tcW w:w="1696" w:type="dxa"/>
          </w:tcPr>
          <w:p w14:paraId="2C8E9B84" w14:textId="77777777" w:rsidR="00E654B2" w:rsidRPr="000E5C99" w:rsidRDefault="00E654B2" w:rsidP="00E654B2">
            <w:pPr>
              <w:pStyle w:val="Tablecondensed"/>
            </w:pPr>
            <w:r w:rsidRPr="000E5C99">
              <w:t>Work 1</w:t>
            </w:r>
          </w:p>
        </w:tc>
        <w:tc>
          <w:tcPr>
            <w:tcW w:w="3544" w:type="dxa"/>
          </w:tcPr>
          <w:p w14:paraId="75F0EF71" w14:textId="77777777" w:rsidR="00E654B2" w:rsidRPr="000E5C99" w:rsidRDefault="00E654B2" w:rsidP="00B834A2">
            <w:pPr>
              <w:pStyle w:val="VCAAtablecondensed"/>
            </w:pPr>
          </w:p>
        </w:tc>
        <w:tc>
          <w:tcPr>
            <w:tcW w:w="4253" w:type="dxa"/>
          </w:tcPr>
          <w:p w14:paraId="371EAFBF" w14:textId="77777777" w:rsidR="00E654B2" w:rsidRPr="000E5C99" w:rsidRDefault="00E654B2" w:rsidP="00B834A2">
            <w:pPr>
              <w:pStyle w:val="VCAAtablecondensed"/>
            </w:pPr>
          </w:p>
        </w:tc>
      </w:tr>
      <w:tr w:rsidR="00E654B2" w:rsidRPr="000E5C99" w14:paraId="2A00F94B" w14:textId="77777777" w:rsidTr="00B834A2">
        <w:tc>
          <w:tcPr>
            <w:tcW w:w="1696" w:type="dxa"/>
          </w:tcPr>
          <w:p w14:paraId="1FF3E3EB" w14:textId="77777777" w:rsidR="00E654B2" w:rsidRPr="000E5C99" w:rsidRDefault="00E654B2" w:rsidP="00E654B2">
            <w:pPr>
              <w:pStyle w:val="Tablecondensed"/>
            </w:pPr>
            <w:r w:rsidRPr="000E5C99">
              <w:t>Work 2</w:t>
            </w:r>
          </w:p>
        </w:tc>
        <w:tc>
          <w:tcPr>
            <w:tcW w:w="3544" w:type="dxa"/>
          </w:tcPr>
          <w:p w14:paraId="6A7B6CC9" w14:textId="77777777" w:rsidR="00E654B2" w:rsidRPr="000E5C99" w:rsidRDefault="00E654B2" w:rsidP="00B834A2">
            <w:pPr>
              <w:pStyle w:val="VCAAtablecondensed"/>
            </w:pPr>
          </w:p>
        </w:tc>
        <w:tc>
          <w:tcPr>
            <w:tcW w:w="4253" w:type="dxa"/>
          </w:tcPr>
          <w:p w14:paraId="1C0940A0" w14:textId="77777777" w:rsidR="00E654B2" w:rsidRPr="000E5C99" w:rsidRDefault="00E654B2" w:rsidP="00B834A2">
            <w:pPr>
              <w:pStyle w:val="VCAAtablecondensed"/>
            </w:pPr>
          </w:p>
        </w:tc>
      </w:tr>
    </w:tbl>
    <w:p w14:paraId="02686A72" w14:textId="77777777" w:rsidR="00E654B2" w:rsidRPr="000E5C99" w:rsidRDefault="00E654B2" w:rsidP="00E654B2">
      <w:pPr>
        <w:pStyle w:val="Heading3"/>
      </w:pPr>
      <w:r>
        <w:t>Music making</w:t>
      </w:r>
    </w:p>
    <w:p w14:paraId="7AC853BA" w14:textId="77777777" w:rsidR="00E654B2" w:rsidRPr="000E5C99" w:rsidRDefault="00E654B2" w:rsidP="00E654B2">
      <w:pPr>
        <w:pStyle w:val="BodyText"/>
      </w:pPr>
      <w:r w:rsidRPr="000E5C99">
        <w:t>Three (3) musical items must be included. Indicate the combination that you are submi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389"/>
        <w:gridCol w:w="4201"/>
      </w:tblGrid>
      <w:tr w:rsidR="00E654B2" w:rsidRPr="000E5C99" w14:paraId="6C5DB996" w14:textId="77777777" w:rsidTr="00B834A2">
        <w:sdt>
          <w:sdtPr>
            <w:rPr>
              <w:rFonts w:ascii="Arial" w:hAnsi="Arial" w:cs="Arial"/>
              <w:sz w:val="20"/>
              <w:szCs w:val="20"/>
            </w:rPr>
            <w:id w:val="126635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410F3D" w14:textId="77777777" w:rsidR="00E654B2" w:rsidRPr="000E5C99" w:rsidRDefault="00E654B2" w:rsidP="00B834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44F29411" w14:textId="614A5D0B" w:rsidR="00E654B2" w:rsidRPr="000E5C99" w:rsidRDefault="00E654B2" w:rsidP="00E654B2">
            <w:pPr>
              <w:pStyle w:val="BodyText"/>
            </w:pPr>
            <w:r w:rsidRPr="000E5C99">
              <w:t xml:space="preserve">2 </w:t>
            </w:r>
            <w:r>
              <w:t>×</w:t>
            </w:r>
            <w:r w:rsidRPr="000E5C99">
              <w:t xml:space="preserve"> Performances</w:t>
            </w:r>
          </w:p>
          <w:p w14:paraId="29272239" w14:textId="46734797" w:rsidR="00E654B2" w:rsidRPr="000E5C99" w:rsidRDefault="00E654B2" w:rsidP="00E654B2">
            <w:pPr>
              <w:pStyle w:val="BodyText"/>
            </w:pPr>
            <w:r w:rsidRPr="000E5C99">
              <w:t xml:space="preserve">1 </w:t>
            </w:r>
            <w:r>
              <w:t>×</w:t>
            </w:r>
            <w:r w:rsidRPr="000E5C99">
              <w:t xml:space="preserve"> Original wor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491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8BA93" w14:textId="77777777" w:rsidR="00E654B2" w:rsidRPr="000E5C99" w:rsidRDefault="00E654B2" w:rsidP="00B834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5C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2FFA7963" w14:textId="216D7FD2" w:rsidR="00E654B2" w:rsidRPr="001D5A5F" w:rsidRDefault="00E654B2" w:rsidP="00E654B2">
            <w:pPr>
              <w:pStyle w:val="BodyText"/>
            </w:pPr>
            <w:r w:rsidRPr="001D5A5F">
              <w:t xml:space="preserve">1 </w:t>
            </w:r>
            <w:r>
              <w:t>×</w:t>
            </w:r>
            <w:r w:rsidRPr="001D5A5F">
              <w:t xml:space="preserve"> Performance</w:t>
            </w:r>
          </w:p>
          <w:p w14:paraId="370F9897" w14:textId="5FE34068" w:rsidR="00E654B2" w:rsidRPr="000E5C99" w:rsidRDefault="00E654B2" w:rsidP="00E654B2">
            <w:pPr>
              <w:pStyle w:val="BodyText"/>
              <w:rPr>
                <w:szCs w:val="20"/>
              </w:rPr>
            </w:pPr>
            <w:r w:rsidRPr="001D5A5F">
              <w:t xml:space="preserve">2 </w:t>
            </w:r>
            <w:r>
              <w:t>×</w:t>
            </w:r>
            <w:r w:rsidRPr="001D5A5F">
              <w:t xml:space="preserve"> Original works</w:t>
            </w:r>
          </w:p>
        </w:tc>
      </w:tr>
    </w:tbl>
    <w:p w14:paraId="62A59C70" w14:textId="77777777" w:rsidR="00E654B2" w:rsidRPr="000E5C99" w:rsidRDefault="00E654B2" w:rsidP="00E654B2">
      <w:pPr>
        <w:pStyle w:val="Heading3"/>
      </w:pPr>
      <w:r w:rsidRPr="000E5C99">
        <w:t>Performanc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253"/>
      </w:tblGrid>
      <w:tr w:rsidR="00E654B2" w:rsidRPr="001D5A5F" w14:paraId="31A9C7AB" w14:textId="77777777" w:rsidTr="00B834A2">
        <w:tc>
          <w:tcPr>
            <w:tcW w:w="1696" w:type="dxa"/>
            <w:shd w:val="clear" w:color="auto" w:fill="0F7EB4"/>
          </w:tcPr>
          <w:p w14:paraId="066F52BA" w14:textId="77777777" w:rsidR="00E654B2" w:rsidRPr="001D5A5F" w:rsidRDefault="00E654B2" w:rsidP="00B834A2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0F7EB4"/>
          </w:tcPr>
          <w:p w14:paraId="77C55B78" w14:textId="77777777" w:rsidR="00E654B2" w:rsidRPr="00E654B2" w:rsidRDefault="00E654B2" w:rsidP="00E654B2">
            <w:pPr>
              <w:pStyle w:val="Tablecondensedheading"/>
              <w:rPr>
                <w:rStyle w:val="EmphasisBold"/>
              </w:rPr>
            </w:pPr>
            <w:r w:rsidRPr="00E654B2">
              <w:rPr>
                <w:rStyle w:val="EmphasisBold"/>
              </w:rPr>
              <w:t>Title</w:t>
            </w:r>
          </w:p>
        </w:tc>
        <w:tc>
          <w:tcPr>
            <w:tcW w:w="4253" w:type="dxa"/>
            <w:shd w:val="clear" w:color="auto" w:fill="0F7EB4"/>
          </w:tcPr>
          <w:p w14:paraId="695309BF" w14:textId="77777777" w:rsidR="00E654B2" w:rsidRPr="00E654B2" w:rsidRDefault="00E654B2" w:rsidP="00E654B2">
            <w:pPr>
              <w:pStyle w:val="Tablecondensedheading"/>
              <w:rPr>
                <w:rStyle w:val="EmphasisBold"/>
              </w:rPr>
            </w:pPr>
            <w:r w:rsidRPr="00E654B2">
              <w:rPr>
                <w:rStyle w:val="EmphasisBold"/>
              </w:rPr>
              <w:t>Creator and/or Performer</w:t>
            </w:r>
          </w:p>
        </w:tc>
      </w:tr>
      <w:tr w:rsidR="00E654B2" w:rsidRPr="000E5C99" w14:paraId="0EDBF2B2" w14:textId="77777777" w:rsidTr="00B834A2">
        <w:tc>
          <w:tcPr>
            <w:tcW w:w="1696" w:type="dxa"/>
          </w:tcPr>
          <w:p w14:paraId="595DB872" w14:textId="77777777" w:rsidR="00E654B2" w:rsidRPr="00E654B2" w:rsidRDefault="00E654B2" w:rsidP="00E654B2">
            <w:pPr>
              <w:pStyle w:val="VCAAtablecondensed"/>
              <w:rPr>
                <w:rStyle w:val="EmphasisBold"/>
              </w:rPr>
            </w:pPr>
            <w:r w:rsidRPr="00E654B2">
              <w:rPr>
                <w:rStyle w:val="EmphasisBold"/>
              </w:rPr>
              <w:t>Piece 1</w:t>
            </w:r>
          </w:p>
        </w:tc>
        <w:tc>
          <w:tcPr>
            <w:tcW w:w="3544" w:type="dxa"/>
          </w:tcPr>
          <w:p w14:paraId="7B79D8A2" w14:textId="77777777" w:rsidR="00E654B2" w:rsidRPr="000E5C99" w:rsidRDefault="00E654B2" w:rsidP="00B834A2">
            <w:pPr>
              <w:pStyle w:val="VCAAtablecondensed"/>
            </w:pPr>
          </w:p>
        </w:tc>
        <w:tc>
          <w:tcPr>
            <w:tcW w:w="4253" w:type="dxa"/>
          </w:tcPr>
          <w:p w14:paraId="0C78BC49" w14:textId="77777777" w:rsidR="00E654B2" w:rsidRPr="000E5C99" w:rsidRDefault="00E654B2" w:rsidP="00B834A2">
            <w:pPr>
              <w:pStyle w:val="VCAAtablecondensed"/>
              <w:rPr>
                <w:sz w:val="18"/>
                <w:szCs w:val="18"/>
              </w:rPr>
            </w:pPr>
          </w:p>
        </w:tc>
      </w:tr>
      <w:tr w:rsidR="00E654B2" w:rsidRPr="000E5C99" w14:paraId="1571202B" w14:textId="77777777" w:rsidTr="00B834A2">
        <w:tc>
          <w:tcPr>
            <w:tcW w:w="1696" w:type="dxa"/>
          </w:tcPr>
          <w:p w14:paraId="26FA56A8" w14:textId="77777777" w:rsidR="00E654B2" w:rsidRPr="00E654B2" w:rsidRDefault="00E654B2" w:rsidP="00E654B2">
            <w:pPr>
              <w:pStyle w:val="VCAAtablecondensed"/>
              <w:rPr>
                <w:rStyle w:val="EmphasisBold"/>
              </w:rPr>
            </w:pPr>
            <w:r w:rsidRPr="00E654B2">
              <w:rPr>
                <w:rStyle w:val="EmphasisBold"/>
              </w:rPr>
              <w:t>Piece 2</w:t>
            </w:r>
            <w:r w:rsidRPr="00E654B2">
              <w:rPr>
                <w:rStyle w:val="EmphasisBold"/>
              </w:rPr>
              <w:br/>
              <w:t>(if applicable)</w:t>
            </w:r>
          </w:p>
        </w:tc>
        <w:tc>
          <w:tcPr>
            <w:tcW w:w="3544" w:type="dxa"/>
          </w:tcPr>
          <w:p w14:paraId="6CDB2326" w14:textId="77777777" w:rsidR="00E654B2" w:rsidRPr="000E5C99" w:rsidRDefault="00E654B2" w:rsidP="00B834A2">
            <w:pPr>
              <w:pStyle w:val="VCAAtablecondensed"/>
            </w:pPr>
          </w:p>
        </w:tc>
        <w:tc>
          <w:tcPr>
            <w:tcW w:w="4253" w:type="dxa"/>
          </w:tcPr>
          <w:p w14:paraId="2DE06AE2" w14:textId="77777777" w:rsidR="00E654B2" w:rsidRPr="000E5C99" w:rsidRDefault="00E654B2" w:rsidP="00B834A2">
            <w:pPr>
              <w:pStyle w:val="VCAAtablecondensed"/>
            </w:pPr>
          </w:p>
        </w:tc>
      </w:tr>
      <w:tr w:rsidR="00E654B2" w:rsidRPr="000E5C99" w14:paraId="55BEDF8E" w14:textId="77777777" w:rsidTr="00B834A2">
        <w:tc>
          <w:tcPr>
            <w:tcW w:w="1696" w:type="dxa"/>
          </w:tcPr>
          <w:p w14:paraId="2FEBD0B6" w14:textId="77777777" w:rsidR="00E654B2" w:rsidRPr="00E654B2" w:rsidRDefault="00E654B2" w:rsidP="00E654B2">
            <w:pPr>
              <w:pStyle w:val="VCAAtablecondensed"/>
              <w:rPr>
                <w:rStyle w:val="EmphasisBold"/>
              </w:rPr>
            </w:pPr>
            <w:r w:rsidRPr="00E654B2">
              <w:rPr>
                <w:rStyle w:val="EmphasisBold"/>
              </w:rPr>
              <w:t>Assessable instrument(s)</w:t>
            </w:r>
          </w:p>
        </w:tc>
        <w:tc>
          <w:tcPr>
            <w:tcW w:w="7797" w:type="dxa"/>
            <w:gridSpan w:val="2"/>
          </w:tcPr>
          <w:p w14:paraId="04B2ADB6" w14:textId="77777777" w:rsidR="00E654B2" w:rsidRPr="000E5C99" w:rsidRDefault="00E654B2" w:rsidP="00B834A2">
            <w:pPr>
              <w:pStyle w:val="VCAAtablecondensed"/>
            </w:pPr>
          </w:p>
        </w:tc>
      </w:tr>
    </w:tbl>
    <w:p w14:paraId="1EC0D6F1" w14:textId="77777777" w:rsidR="00E654B2" w:rsidRDefault="00E654B2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16932C85" w14:textId="398AD958" w:rsidR="00E654B2" w:rsidRPr="000E5C99" w:rsidRDefault="00E654B2" w:rsidP="00E654B2">
      <w:pPr>
        <w:pStyle w:val="Heading3"/>
      </w:pPr>
      <w:r w:rsidRPr="000E5C99">
        <w:lastRenderedPageBreak/>
        <w:t>Original work(s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3402"/>
        <w:gridCol w:w="2835"/>
        <w:gridCol w:w="1843"/>
      </w:tblGrid>
      <w:tr w:rsidR="00E654B2" w:rsidRPr="001D5A5F" w14:paraId="4C8EF3CF" w14:textId="77777777" w:rsidTr="00B834A2">
        <w:tc>
          <w:tcPr>
            <w:tcW w:w="1413" w:type="dxa"/>
            <w:shd w:val="clear" w:color="auto" w:fill="0F7EB4"/>
          </w:tcPr>
          <w:p w14:paraId="271FAD4E" w14:textId="77777777" w:rsidR="00E654B2" w:rsidRPr="001D5A5F" w:rsidRDefault="00E654B2" w:rsidP="00B834A2">
            <w:pPr>
              <w:pStyle w:val="VCAAtablecondensedheading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0F7EB4"/>
          </w:tcPr>
          <w:p w14:paraId="05484BA7" w14:textId="77777777" w:rsidR="00E654B2" w:rsidRPr="00E654B2" w:rsidRDefault="00E654B2" w:rsidP="00E654B2">
            <w:pPr>
              <w:pStyle w:val="Tablecondensedheading"/>
              <w:rPr>
                <w:rStyle w:val="EmphasisBold"/>
              </w:rPr>
            </w:pPr>
            <w:r w:rsidRPr="00E654B2">
              <w:rPr>
                <w:rStyle w:val="EmphasisBold"/>
              </w:rPr>
              <w:t>Title</w:t>
            </w:r>
          </w:p>
        </w:tc>
        <w:tc>
          <w:tcPr>
            <w:tcW w:w="2835" w:type="dxa"/>
            <w:shd w:val="clear" w:color="auto" w:fill="0F7EB4"/>
          </w:tcPr>
          <w:p w14:paraId="418AEFA1" w14:textId="77777777" w:rsidR="00E654B2" w:rsidRPr="00E654B2" w:rsidRDefault="00E654B2" w:rsidP="00E654B2">
            <w:pPr>
              <w:pStyle w:val="Tablecondensedheading"/>
              <w:rPr>
                <w:rStyle w:val="EmphasisBold"/>
              </w:rPr>
            </w:pPr>
            <w:r w:rsidRPr="00E654B2">
              <w:rPr>
                <w:rStyle w:val="EmphasisBold"/>
              </w:rPr>
              <w:t>Ensemble</w:t>
            </w:r>
          </w:p>
        </w:tc>
        <w:tc>
          <w:tcPr>
            <w:tcW w:w="1843" w:type="dxa"/>
            <w:shd w:val="clear" w:color="auto" w:fill="0F7EB4"/>
          </w:tcPr>
          <w:p w14:paraId="0A17C28B" w14:textId="77777777" w:rsidR="00E654B2" w:rsidRPr="00E654B2" w:rsidRDefault="00E654B2" w:rsidP="00E654B2">
            <w:pPr>
              <w:pStyle w:val="Tablecondensedheading"/>
              <w:rPr>
                <w:rStyle w:val="EmphasisBold"/>
              </w:rPr>
            </w:pPr>
            <w:r w:rsidRPr="00E654B2">
              <w:rPr>
                <w:rStyle w:val="EmphasisBold"/>
              </w:rPr>
              <w:t>Type</w:t>
            </w:r>
          </w:p>
        </w:tc>
      </w:tr>
      <w:tr w:rsidR="00E654B2" w:rsidRPr="000E5C99" w14:paraId="59B8F621" w14:textId="77777777" w:rsidTr="00B834A2">
        <w:tc>
          <w:tcPr>
            <w:tcW w:w="1413" w:type="dxa"/>
          </w:tcPr>
          <w:p w14:paraId="232C3793" w14:textId="77777777" w:rsidR="00E654B2" w:rsidRPr="00E654B2" w:rsidRDefault="00E654B2" w:rsidP="00E654B2">
            <w:pPr>
              <w:pStyle w:val="Tablecondensed"/>
              <w:rPr>
                <w:rStyle w:val="EmphasisBold"/>
              </w:rPr>
            </w:pPr>
            <w:r w:rsidRPr="00E654B2">
              <w:rPr>
                <w:rStyle w:val="EmphasisBold"/>
              </w:rPr>
              <w:t>Piece 1</w:t>
            </w:r>
          </w:p>
        </w:tc>
        <w:tc>
          <w:tcPr>
            <w:tcW w:w="3402" w:type="dxa"/>
          </w:tcPr>
          <w:p w14:paraId="725CC10A" w14:textId="77777777" w:rsidR="00E654B2" w:rsidRPr="000E5C99" w:rsidRDefault="00E654B2" w:rsidP="00E654B2">
            <w:pPr>
              <w:pStyle w:val="Tablecondensed"/>
            </w:pPr>
          </w:p>
        </w:tc>
        <w:tc>
          <w:tcPr>
            <w:tcW w:w="2835" w:type="dxa"/>
          </w:tcPr>
          <w:p w14:paraId="6B669723" w14:textId="77777777" w:rsidR="00E654B2" w:rsidRPr="000E5C99" w:rsidRDefault="00E654B2" w:rsidP="00E654B2">
            <w:pPr>
              <w:pStyle w:val="Tablecondensed"/>
            </w:pPr>
          </w:p>
        </w:tc>
        <w:tc>
          <w:tcPr>
            <w:tcW w:w="1843" w:type="dxa"/>
          </w:tcPr>
          <w:p w14:paraId="59C11951" w14:textId="77777777" w:rsidR="00E654B2" w:rsidRDefault="00E654B2" w:rsidP="00E654B2">
            <w:pPr>
              <w:pStyle w:val="Tablecondensed"/>
            </w:pPr>
            <w:sdt>
              <w:sdtPr>
                <w:id w:val="-12179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C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5C99">
              <w:t xml:space="preserve"> Composition</w:t>
            </w:r>
          </w:p>
          <w:p w14:paraId="5FF51F27" w14:textId="77777777" w:rsidR="00E654B2" w:rsidRPr="000E5C99" w:rsidRDefault="00E654B2" w:rsidP="00E654B2">
            <w:pPr>
              <w:pStyle w:val="Tablecondensed"/>
            </w:pPr>
            <w:sdt>
              <w:sdtPr>
                <w:id w:val="195906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C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5C99">
              <w:t xml:space="preserve"> Arrangement</w:t>
            </w:r>
          </w:p>
        </w:tc>
      </w:tr>
      <w:tr w:rsidR="00E654B2" w:rsidRPr="000E5C99" w14:paraId="08DE2B75" w14:textId="77777777" w:rsidTr="00B834A2">
        <w:tc>
          <w:tcPr>
            <w:tcW w:w="1413" w:type="dxa"/>
          </w:tcPr>
          <w:p w14:paraId="27C73D76" w14:textId="77777777" w:rsidR="00E654B2" w:rsidRPr="00E654B2" w:rsidRDefault="00E654B2" w:rsidP="00E654B2">
            <w:pPr>
              <w:pStyle w:val="Tablecondensed"/>
              <w:rPr>
                <w:rStyle w:val="EmphasisBold"/>
              </w:rPr>
            </w:pPr>
            <w:r w:rsidRPr="00E654B2">
              <w:rPr>
                <w:rStyle w:val="EmphasisBold"/>
              </w:rPr>
              <w:t>Piece 2</w:t>
            </w:r>
            <w:r w:rsidRPr="00E654B2">
              <w:rPr>
                <w:rStyle w:val="EmphasisBold"/>
              </w:rPr>
              <w:br/>
            </w:r>
            <w:r w:rsidRPr="00E654B2">
              <w:rPr>
                <w:rStyle w:val="Emphasis"/>
              </w:rPr>
              <w:t>(if applicable)</w:t>
            </w:r>
          </w:p>
        </w:tc>
        <w:tc>
          <w:tcPr>
            <w:tcW w:w="3402" w:type="dxa"/>
          </w:tcPr>
          <w:p w14:paraId="218D99CE" w14:textId="77777777" w:rsidR="00E654B2" w:rsidRPr="000E5C99" w:rsidRDefault="00E654B2" w:rsidP="00E654B2">
            <w:pPr>
              <w:pStyle w:val="Tablecondensed"/>
            </w:pPr>
          </w:p>
        </w:tc>
        <w:tc>
          <w:tcPr>
            <w:tcW w:w="2835" w:type="dxa"/>
          </w:tcPr>
          <w:p w14:paraId="505247AE" w14:textId="77777777" w:rsidR="00E654B2" w:rsidRPr="000E5C99" w:rsidRDefault="00E654B2" w:rsidP="00E654B2">
            <w:pPr>
              <w:pStyle w:val="Tablecondensed"/>
            </w:pPr>
          </w:p>
        </w:tc>
        <w:tc>
          <w:tcPr>
            <w:tcW w:w="1843" w:type="dxa"/>
          </w:tcPr>
          <w:p w14:paraId="7F94C1DD" w14:textId="77777777" w:rsidR="00E654B2" w:rsidRPr="000E5C99" w:rsidRDefault="00E654B2" w:rsidP="00E654B2">
            <w:pPr>
              <w:pStyle w:val="Tablecondensed"/>
            </w:pPr>
            <w:sdt>
              <w:sdtPr>
                <w:id w:val="-12811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C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5C99">
              <w:t xml:space="preserve"> Composition</w:t>
            </w:r>
            <w:r w:rsidRPr="000E5C99">
              <w:br/>
            </w:r>
            <w:sdt>
              <w:sdtPr>
                <w:id w:val="14858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C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5C99">
              <w:t xml:space="preserve"> Arrangement</w:t>
            </w:r>
          </w:p>
        </w:tc>
      </w:tr>
    </w:tbl>
    <w:p w14:paraId="34810B5F" w14:textId="71D9BEE8" w:rsidR="009C3F2C" w:rsidRPr="00E654B2" w:rsidRDefault="009C3F2C" w:rsidP="00E654B2"/>
    <w:sectPr w:rsidR="009C3F2C" w:rsidRPr="00E654B2" w:rsidSect="00B23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300E" w14:textId="77777777" w:rsidR="00E654B2" w:rsidRDefault="00E65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29A62C0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3A45695" w:rsidR="00F2384D" w:rsidRPr="00F2384D" w:rsidRDefault="00F2384D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803825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B94983C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98C8" w14:textId="77777777" w:rsidR="00E654B2" w:rsidRDefault="00E65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5859C4C" w:rsidR="00FD29D3" w:rsidRPr="00E654B2" w:rsidRDefault="00E654B2" w:rsidP="00E654B2">
    <w:pPr>
      <w:pStyle w:val="Header"/>
    </w:pPr>
    <w:r w:rsidRPr="00E654B2">
      <w:rPr>
        <w:noProof/>
      </w:rPr>
      <w:t>VCE Music Inquiry Authentication Record Form</w:t>
    </w:r>
    <w:r w:rsidRPr="00E654B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5704D"/>
    <w:rsid w:val="00171A5C"/>
    <w:rsid w:val="001779EA"/>
    <w:rsid w:val="001968F4"/>
    <w:rsid w:val="001D3246"/>
    <w:rsid w:val="00206E78"/>
    <w:rsid w:val="002279BA"/>
    <w:rsid w:val="002329F3"/>
    <w:rsid w:val="00243F0D"/>
    <w:rsid w:val="00260767"/>
    <w:rsid w:val="002647BB"/>
    <w:rsid w:val="00273CE4"/>
    <w:rsid w:val="002754C1"/>
    <w:rsid w:val="002841C8"/>
    <w:rsid w:val="0028516B"/>
    <w:rsid w:val="00287C4E"/>
    <w:rsid w:val="002A7108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3A4"/>
    <w:rsid w:val="003A06B2"/>
    <w:rsid w:val="003C5E71"/>
    <w:rsid w:val="003E0D70"/>
    <w:rsid w:val="00401C87"/>
    <w:rsid w:val="00417AA3"/>
    <w:rsid w:val="00425DFE"/>
    <w:rsid w:val="00434EDB"/>
    <w:rsid w:val="00440B32"/>
    <w:rsid w:val="0046078D"/>
    <w:rsid w:val="004907AC"/>
    <w:rsid w:val="00495C80"/>
    <w:rsid w:val="004A2ED8"/>
    <w:rsid w:val="004B1E49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1AE1"/>
    <w:rsid w:val="00693FFD"/>
    <w:rsid w:val="006D2159"/>
    <w:rsid w:val="006F4D8B"/>
    <w:rsid w:val="006F787C"/>
    <w:rsid w:val="00702636"/>
    <w:rsid w:val="00724507"/>
    <w:rsid w:val="00773E6C"/>
    <w:rsid w:val="00781FB1"/>
    <w:rsid w:val="007D1B6D"/>
    <w:rsid w:val="007D7C71"/>
    <w:rsid w:val="007E07E9"/>
    <w:rsid w:val="0080420C"/>
    <w:rsid w:val="00813C37"/>
    <w:rsid w:val="008154B5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6652B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654B2"/>
    <w:rsid w:val="00E7229D"/>
    <w:rsid w:val="00EB0C84"/>
    <w:rsid w:val="00F17FDE"/>
    <w:rsid w:val="00F2384D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654B2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15704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704D"/>
    <w:rPr>
      <w:b/>
      <w:bCs/>
    </w:rPr>
  </w:style>
  <w:style w:type="paragraph" w:customStyle="1" w:styleId="VCAAtablecondensed">
    <w:name w:val="VCAA table condensed"/>
    <w:qFormat/>
    <w:rsid w:val="00E654B2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E654B2"/>
    <w:rPr>
      <w:color w:val="FFFFFF" w:themeColor="background1"/>
    </w:rPr>
  </w:style>
  <w:style w:type="paragraph" w:customStyle="1" w:styleId="VCAAbulletlevel2">
    <w:name w:val="VCAA bullet level 2"/>
    <w:basedOn w:val="VCAAbullet"/>
    <w:qFormat/>
    <w:rsid w:val="00E654B2"/>
    <w:pPr>
      <w:spacing w:before="60" w:after="60"/>
      <w:ind w:left="850"/>
    </w:pPr>
    <w:rPr>
      <w:iCs w:val="0"/>
      <w:sz w:val="20"/>
    </w:rPr>
  </w:style>
  <w:style w:type="paragraph" w:customStyle="1" w:styleId="VCAAnumbers">
    <w:name w:val="VCAA numbers"/>
    <w:basedOn w:val="VCAAbullet"/>
    <w:qFormat/>
    <w:rsid w:val="00E654B2"/>
    <w:pPr>
      <w:spacing w:before="60" w:after="60"/>
    </w:pPr>
    <w:rPr>
      <w:iCs w:val="0"/>
      <w:sz w:val="20"/>
      <w:lang w:val="en-US"/>
    </w:rPr>
  </w:style>
  <w:style w:type="paragraph" w:customStyle="1" w:styleId="VCAAtablecondensedbullet">
    <w:name w:val="VCAA table condensed bullet"/>
    <w:basedOn w:val="Normal"/>
    <w:qFormat/>
    <w:rsid w:val="00E654B2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character" w:styleId="Emphasis">
    <w:name w:val="Emphasis"/>
    <w:basedOn w:val="DefaultParagraphFont"/>
    <w:uiPriority w:val="20"/>
    <w:qFormat/>
    <w:rsid w:val="00E654B2"/>
    <w:rPr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790EB-E685-4A1E-A3DC-409B564739D6}"/>
</file>

<file path=customXml/itemProps3.xml><?xml version="1.0" encoding="utf-8"?>
<ds:datastoreItem xmlns:ds="http://schemas.openxmlformats.org/officeDocument/2006/customXml" ds:itemID="{1EC427FB-4A35-458B-8C1A-ABB35A63DF12}"/>
</file>

<file path=customXml/itemProps4.xml><?xml version="1.0" encoding="utf-8"?>
<ds:datastoreItem xmlns:ds="http://schemas.openxmlformats.org/officeDocument/2006/customXml" ds:itemID="{BC8C3AC4-89AE-4097-8F20-BC9D52073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Languages oral examination advice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Inquiry Authentication Record Form</dc:title>
  <dc:creator/>
  <cp:lastModifiedBy/>
  <cp:revision>1</cp:revision>
  <dcterms:created xsi:type="dcterms:W3CDTF">2025-02-19T22:58:00Z</dcterms:created>
  <dcterms:modified xsi:type="dcterms:W3CDTF">2025-02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